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EA" w:rsidRPr="00372CF5" w:rsidRDefault="007623EA" w:rsidP="00904082">
      <w:pPr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КВН «В гостях у сказки»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мероприятия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23EA" w:rsidRPr="00301610" w:rsidRDefault="007623EA" w:rsidP="007623EA">
      <w:pPr>
        <w:numPr>
          <w:ilvl w:val="0"/>
          <w:numId w:val="1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Демонстрация способностей воспитанников;</w:t>
      </w:r>
    </w:p>
    <w:bookmarkEnd w:id="0"/>
    <w:p w:rsidR="007623EA" w:rsidRPr="00301610" w:rsidRDefault="007623EA" w:rsidP="007623EA">
      <w:pPr>
        <w:numPr>
          <w:ilvl w:val="0"/>
          <w:numId w:val="1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Развитие чувства уверенности в себе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мероприятия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23EA" w:rsidRPr="00301610" w:rsidRDefault="007623EA" w:rsidP="007623EA">
      <w:pPr>
        <w:numPr>
          <w:ilvl w:val="0"/>
          <w:numId w:val="2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ая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:  Формирование правильной речи;</w:t>
      </w:r>
    </w:p>
    <w:p w:rsidR="007623EA" w:rsidRPr="00301610" w:rsidRDefault="007623EA" w:rsidP="007623EA">
      <w:pPr>
        <w:numPr>
          <w:ilvl w:val="0"/>
          <w:numId w:val="2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ая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: Развитие мыслительных, творческих способностей детей;</w:t>
      </w:r>
    </w:p>
    <w:p w:rsidR="007623EA" w:rsidRPr="00301610" w:rsidRDefault="007623EA" w:rsidP="007623EA">
      <w:pPr>
        <w:numPr>
          <w:ilvl w:val="0"/>
          <w:numId w:val="2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ая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:  Воспитание доброжелательности, уважительного отношения друг к другу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и с изображением персонажей сказок, мультимедийная презентация, экран, проектор.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мероприятия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, дорогие ребята и гости нашего КВНа. Ребята скажите, что такое сказка?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тветы детей.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казка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это вымышленный рассказ, небывалая, даже несбыточная повесть или сказание. Сказка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ымышленная история со счастливым концом и обязательной победой добра над злом.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а вы любите читать сказки?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тветы детей.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это мы сейчас проверим. Наш КВН "В гостях у сказки": посвящен сказкам.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ие членов жюри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ы: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"Представление команд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команда защищается, показывает сочиненные ими сказки.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Конкурс "Эрудитов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А сейчас, ребята, мы будем отвечать на вопросы. По 5 вопросов на команду. Посмотрим, какая команда самая эрудированная.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: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. В каком, государстве жили герои многих русских сказках?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ридевятом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е тридесятом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2. Кто, в конце концов, скушал Колобка? (Лиса);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3. Чем был колобок: пряником или пирогом? (пряником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4. Сколько зверей так и не попробовали Колобка, пока его не съела Лиса?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(Три (Голодными остались Заяц, Волк и Медведь.)</w:t>
      </w:r>
      <w:proofErr w:type="gramEnd"/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5. Назовите грозное оружие Соловья Разбойника? (свист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6. Что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е «Маша и медведь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хотел съесть медведь, присев на пенёк? (Пирожок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7. Назовите место рождения Колобка? (Печь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8. Что в русской народной сказке дед не смог сделать с репкой в одиночку? 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Вытянуть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9. Какой сказочный головной убор нельзя нарисовать? (шапку-невидимку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10.Назовите кличку собаки, которая в русской сказке помогала тащить репку? 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Жучка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В какой сказке мачеха отправила в лес падчерицу за подснежниками? (Двенадцать месяцев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2..Как правильно называется сказка?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а) «Утки-аисты»;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б) «Куры-индейки»;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) «Гуси-лебеди»;</w:t>
      </w:r>
      <w:r w:rsidRPr="0030161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br/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г) «Орлы-соколы»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13. Кто из главных героев сказал эти слова: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Не ешь меня, серый волк: я тебе песенку спою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?. (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Колобок.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- Сивка Бурка, вещая каурка! Стань передо мной, как лист перед травой. (Иванушка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урачок.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14. Как звали царевну, которую рассмешил мужик на печи. Как его звали? (Царевна 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Несмеяна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, Емеля.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5. Какие ножки бывают у избушки в русских сказках?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а) Козьи;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) Курьи;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в) Слоновьи;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г) В сапогах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6. Как звали меньшую дочь из сказки "Аленький цветочек", кто стал ее суженным? (Настенька, Чудище Лесное.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7. Какой вопрос не задавали три медведя в русской народной сказке?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а) Кто спал на моей кровати?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б) Кто сидел на моём стуле?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в) Кто ел из моей чашки?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) Кто надел мои тапки?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.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звали девицу, у которой брат напился водицы из копытца? Назовите и его имя? (Сестрица Алёнушка и братец Иванушка.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де хранится смерть Кощея? (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яйце)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.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прашивали звери в сказке "Теремок" прежде чем войти туда?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(Чей домок-теремок?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Кто в тереме живет?)</w:t>
      </w:r>
      <w:proofErr w:type="gramEnd"/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цы! Все команды хорошо отвечали на вопросы.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 «Сосчитай героев сказок»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вам даны сказки: «Репка», «Колобок», О рыбаке и рыбке», «Теремок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. Необходимо ответить на вопросы по сказкам: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- Сколько героев в сказке?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ие слова в ней чаще всего повторяются?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Репка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- 7 героев (репка, дед, бабка, внучка, жучка, кошка, мышка). Слова: - Бабка за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дедку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, дедка за репку, тя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тянут - вытянуть не могут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Колобок»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7 героев (дед, бабка, колобок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ц, волк, медведь, лиса). Слова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: - я от бабушки ушел, я от дедушки ушел и от тебя уйду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ыбаке и рыбке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- 3 героя (старик, 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ха, золотая рыбка). Слова: - «Чего тебе надобно, старче?»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Теремок»</w:t>
      </w:r>
      <w:r w:rsidRPr="0030161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8 героев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муха, комар - пискун, мышка - 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погрызуха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, лягушка, заяц, лиса, волк, медведь).</w:t>
      </w:r>
      <w:proofErr w:type="gramEnd"/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лова:</w:t>
      </w: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Чей домок-теремок? Кто в тереме живет? Я, муха-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горюха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. Я, комар-пискун. Я мышка-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погрызуха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. Я, лягушка-квакушка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Я, 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заюнок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-кривоног, по горке скок. Я, лиса - при беседе краса. Я, волк-волчище - из-за куста 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хватыш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. А ты кто? Я вам всем 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пригнетыш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 наши команды готовятся отвечать на вопросы - игра с залом.</w:t>
      </w:r>
    </w:p>
    <w:p w:rsidR="007623EA" w:rsidRPr="00301610" w:rsidRDefault="007623EA" w:rsidP="007623EA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с залом "Отгадай загадки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мы с вами будем отгадывать загадки про сказки. Кто знает ответ, поднимает руку и отвечает на вопрос загадки.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: 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Деревянный озорник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з сказки в нашу жизнь проник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юбимец взрослых и детей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мельчак и выдумщик затей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казник, весельчак и плут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Скажите, как его зовут? (Буратино)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Лечит маленьких детей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ечит птичек и зверей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возь очки свои глядит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Добрый доктор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.... (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Айболит)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Человек немолодой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С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громной бородой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вел с собой за ручку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м на праздник внучку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вечайте на вопрос: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Кто же это? (Дед Мороз)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ей бы приблизился вечер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час долгожданный настал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Чтоб мне в золоченой карете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П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оехать на сказочный бал!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Никто во дворце не узнает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ткуда я, как я зовусь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только лишь полночь настанет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К себе на чердак я вернусь. (Золушка)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шка девочку очень любила,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Шапочку красную ей подарила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вочка имя забыла свое.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А ну, подскажите имя ее! (Красная шапочка)</w:t>
      </w:r>
    </w:p>
    <w:p w:rsidR="007623EA" w:rsidRPr="0030161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Как у Бабы у Яги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ет совсем одной ноги,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Зато есть замечательный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br/>
        <w:t>Аппарат летательный. (Ст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Конкурс "Художники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конкурсе участвуют командиры команд. Командиры подойдите ко мне. Вот держите лист ватмана и цветные карандаши. Ваша задача состоит в том, чтобы быстрее и крас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нарисовать персонажа сказки «Колобок»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обка. Время 2 минуты. </w:t>
      </w:r>
    </w:p>
    <w:p w:rsidR="007623EA" w:rsidRPr="00301610" w:rsidRDefault="007623EA" w:rsidP="007623EA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с залом "Вырежи снежинку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Ведущий: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наши команды болеют за своих командиров, игра с залом. Прошу выйти из зала 3 человека. Ваша задача вырезать снежинку за 1 минуту. Ват вам ножницы и бумага.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Конкурс "Кто знает больше сказок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ая команда по очереди называет сказки, сказки не должны повторятся. </w:t>
      </w:r>
    </w:p>
    <w:p w:rsidR="007623EA" w:rsidRPr="00301610" w:rsidRDefault="007623EA" w:rsidP="007623EA">
      <w:pPr>
        <w:numPr>
          <w:ilvl w:val="0"/>
          <w:numId w:val="3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казки о животных;</w:t>
      </w:r>
    </w:p>
    <w:p w:rsidR="007623EA" w:rsidRPr="00301610" w:rsidRDefault="007623EA" w:rsidP="007623EA">
      <w:pPr>
        <w:numPr>
          <w:ilvl w:val="0"/>
          <w:numId w:val="3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казки о птицах;</w:t>
      </w:r>
    </w:p>
    <w:p w:rsidR="007623EA" w:rsidRPr="00301610" w:rsidRDefault="007623EA" w:rsidP="007623EA">
      <w:pPr>
        <w:numPr>
          <w:ilvl w:val="0"/>
          <w:numId w:val="3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казки о детях.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Конкурс "Самый артистичный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: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ы получают карточки, где написано, какого сказочного героя надо изобразить: 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Лису из сказки "Колобок";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Сестрицу Алёнушку из сказки "Сестрица Алёнушка и братец Иванушка";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Лягушку из сказки, "Царевна-лягушка";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- Карабаса-</w:t>
      </w:r>
      <w:proofErr w:type="spell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Барабаса</w:t>
      </w:r>
      <w:proofErr w:type="spell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казки "Приключения Буратино"</w:t>
      </w:r>
    </w:p>
    <w:p w:rsidR="007623EA" w:rsidRPr="00301610" w:rsidRDefault="007623EA" w:rsidP="007623EA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с залом "Собери цепочку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: 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нужно 5 детей из зала. Вот вам коробочки со скрепками, ваша задача собрать как можно быстрее и длиннее цепочку. Вам дается 1 минута. Время пошло. </w:t>
      </w:r>
    </w:p>
    <w:p w:rsidR="007623EA" w:rsidRPr="00301610" w:rsidRDefault="007623EA" w:rsidP="007623E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Конкурс "Я начну - а вы продолжите"</w:t>
      </w:r>
    </w:p>
    <w:p w:rsidR="007623EA" w:rsidRPr="0030161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Я называю пословицу про сказку, а команды должны её продолжить. Чья команда больше продолжит пословиц, та команда и побеждает в этом конкурсе. 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Быль за сказкой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угонится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Всякая прибаутка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сказке хороша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Всякой сказке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ывает конец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ка не сказка,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 присказка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ку слушай, а к присказке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слушивайся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ки - не салазки: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сядешь да не поедешь.</w:t>
      </w:r>
    </w:p>
    <w:p w:rsidR="007623EA" w:rsidRPr="00301610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якая водица для питья годится, не всякая сказка -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юдям указка.</w:t>
      </w:r>
    </w:p>
    <w:p w:rsidR="007623EA" w:rsidRDefault="007623EA" w:rsidP="007623EA">
      <w:pPr>
        <w:numPr>
          <w:ilvl w:val="0"/>
          <w:numId w:val="4"/>
        </w:num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Кашу кушай, а сказку слушай: умом - разумом </w:t>
      </w:r>
      <w:proofErr w:type="gramStart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>смекай</w:t>
      </w:r>
      <w:proofErr w:type="gramEnd"/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16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 на ус мот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одведение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623EA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60F0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наш сказочный КВН подошел к конц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</w:p>
    <w:p w:rsidR="007623EA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0F0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ое жюри подведите ито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</w:p>
    <w:p w:rsidR="007623EA" w:rsidRPr="007460F0" w:rsidRDefault="007623EA" w:rsidP="007623EA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Награждение команд</w:t>
      </w:r>
    </w:p>
    <w:p w:rsidR="007623EA" w:rsidRPr="007460F0" w:rsidRDefault="007623EA" w:rsidP="007623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:</w:t>
      </w:r>
      <w:r w:rsidRPr="00301610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 всем командам за участие. </w:t>
      </w:r>
    </w:p>
    <w:p w:rsidR="007623EA" w:rsidRDefault="007623EA" w:rsidP="007623EA">
      <w:pPr>
        <w:outlineLvl w:val="0"/>
        <w:rPr>
          <w:rFonts w:ascii="Times New Roman" w:eastAsia="Times New Roman" w:hAnsi="Times New Roman"/>
          <w:b/>
          <w:bCs/>
          <w:color w:val="0070C0"/>
          <w:kern w:val="36"/>
          <w:sz w:val="32"/>
          <w:szCs w:val="32"/>
          <w:lang w:eastAsia="ru-RU"/>
        </w:rPr>
      </w:pPr>
    </w:p>
    <w:p w:rsidR="007623EA" w:rsidRDefault="007623EA" w:rsidP="007623EA">
      <w:pPr>
        <w:outlineLvl w:val="0"/>
        <w:rPr>
          <w:rFonts w:ascii="Times New Roman" w:eastAsia="Times New Roman" w:hAnsi="Times New Roman"/>
          <w:b/>
          <w:bCs/>
          <w:color w:val="0070C0"/>
          <w:kern w:val="36"/>
          <w:sz w:val="32"/>
          <w:szCs w:val="32"/>
          <w:lang w:eastAsia="ru-RU"/>
        </w:rPr>
      </w:pPr>
    </w:p>
    <w:p w:rsidR="008779C0" w:rsidRDefault="008779C0"/>
    <w:sectPr w:rsidR="0087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6AC3"/>
    <w:multiLevelType w:val="multilevel"/>
    <w:tmpl w:val="33D8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20282"/>
    <w:multiLevelType w:val="multilevel"/>
    <w:tmpl w:val="BD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36BEF"/>
    <w:multiLevelType w:val="multilevel"/>
    <w:tmpl w:val="FB4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31A19"/>
    <w:multiLevelType w:val="multilevel"/>
    <w:tmpl w:val="D330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EA"/>
    <w:rsid w:val="007623EA"/>
    <w:rsid w:val="008779C0"/>
    <w:rsid w:val="0090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E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3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E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3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26FA-233E-4224-8A48-CF21C8A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8</Words>
  <Characters>6036</Characters>
  <Application>Microsoft Office Word</Application>
  <DocSecurity>0</DocSecurity>
  <Lines>50</Lines>
  <Paragraphs>14</Paragraphs>
  <ScaleCrop>false</ScaleCrop>
  <Company>Home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</cp:revision>
  <dcterms:created xsi:type="dcterms:W3CDTF">2015-03-03T09:56:00Z</dcterms:created>
  <dcterms:modified xsi:type="dcterms:W3CDTF">2015-03-03T10:30:00Z</dcterms:modified>
</cp:coreProperties>
</file>